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70"/>
        <w:gridCol w:w="3118"/>
        <w:gridCol w:w="1276"/>
      </w:tblGrid>
      <w:tr w:rsidR="00C623C3" w14:paraId="2B400BF9" w14:textId="77777777" w:rsidTr="00EF7B76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4AB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SNOVNA DOKUMENTACIJA </w:t>
            </w:r>
          </w:p>
        </w:tc>
      </w:tr>
      <w:tr w:rsidR="00C623C3" w14:paraId="512BBD84" w14:textId="77777777" w:rsidTr="00EF7B76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001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90AA51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B1A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9690F1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om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7FD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</w:t>
            </w:r>
          </w:p>
          <w:p w14:paraId="552D97F7" w14:textId="77777777" w:rsidR="00C623C3" w:rsidRDefault="00C623C3" w:rsidP="0028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iti X</w:t>
            </w:r>
          </w:p>
        </w:tc>
      </w:tr>
      <w:tr w:rsidR="00C623C3" w14:paraId="4DFA4BFE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422E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E4A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log I. Zahtjev za potporu ispunjen potpisan i ovjeren (ako je primjenjivo) od strane podnositel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3D5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23F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3C3" w14:paraId="37B18720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38B3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F450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lika Rješenja o upisu u Upisnik poljoprivrednika i/ili Upisnik obiteljskih poljoprivrednih gospodarstava i/ili Upisnik poljoprivrednih gospodarsta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6E6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B57" w14:textId="77777777" w:rsidR="00C623C3" w:rsidRDefault="00C623C3" w:rsidP="00285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2D2038DA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A9B" w14:textId="37DA8368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CDF2" w14:textId="1F5C6F98" w:rsidR="006413CA" w:rsidRDefault="006413CA" w:rsidP="006413CA">
            <w:pPr>
              <w:pStyle w:val="Bezprored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hr-HR"/>
              </w:rPr>
              <w:t>Primjerak oblikovanja i tiska etiketa, vizitke, vrećice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B40" w14:textId="0EE2B009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ko je primjenjiv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407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066AC2BA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AD65" w14:textId="13D99A5D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BC35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za sajam/izložb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FCA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ko je primjenjiv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D9C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5919674A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002" w14:textId="0C5C47AD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D89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čun/Ugovor za sajam/izložbu, izradu web stranice i sl., s dokazom o plaćanj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E53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98F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53C989B0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5F65" w14:textId="03442F5F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738C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vrda Porezne uprave iz koje je vidljivo da korisnik ima regulirane financijske obveze prema državnom proračunu ne starija od 30 dana na dan podnošenja Zahtjeva za potporu i ovjerena od strane Porezne uprave.</w:t>
            </w:r>
          </w:p>
          <w:p w14:paraId="15D16AC6" w14:textId="77777777" w:rsidR="006413CA" w:rsidRDefault="006413CA" w:rsidP="006413C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Potvrdi ne smije biti naveden du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827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8D1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13CA" w14:paraId="19C7F7E9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14E1" w14:textId="68BD7798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E3D1" w14:textId="4B240655" w:rsidR="006413CA" w:rsidRDefault="0037284C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Hlk127446943"/>
            <w:r>
              <w:rPr>
                <w:rFonts w:ascii="Times New Roman" w:hAnsi="Times New Roman"/>
              </w:rPr>
              <w:t>Dokaz o sustavu PDV-a korisnika, ne stariji od 30 dana od dana podnošenja Zahtjeva za potporu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7F1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92C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13CA" w14:paraId="7A6D3102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0D7" w14:textId="4ECDF715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DE9D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lika osobne iskaznice nositelja/odgovorne osob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3F4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618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7F0AD5FB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2611" w14:textId="08C614AA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C42" w14:textId="1BAD0AD2" w:rsidR="006413CA" w:rsidRDefault="00EF7B76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vrda banke o ŽIRO raču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0E6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7FC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13CA" w14:paraId="0910E8E8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C8D" w14:textId="4AC3CEED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CC7E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zvadak iz obrtnog registra (obrti), izvadak  iz registra nadležnog Trgovačkog suda (pravne osob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CD7F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</w:rPr>
              <w:t>(ako je primjenjiv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52A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6413CA" w14:paraId="796E1FAA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CE4A" w14:textId="1C104AA2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EE0F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log V. ispunjena, potpisana i ovjerena </w:t>
            </w:r>
            <w:r w:rsidRPr="00B14278">
              <w:rPr>
                <w:rFonts w:ascii="Times New Roman" w:hAnsi="Times New Roman"/>
              </w:rPr>
              <w:t>(ukoliko je primjenjivo)</w:t>
            </w:r>
            <w:r>
              <w:rPr>
                <w:rFonts w:ascii="Times New Roman" w:hAnsi="Times New Roman"/>
              </w:rPr>
              <w:t xml:space="preserve"> Izjava o korištenim </w:t>
            </w:r>
            <w:r w:rsidRPr="00D24FD3">
              <w:rPr>
                <w:rFonts w:ascii="Times New Roman" w:hAnsi="Times New Roman"/>
                <w:i/>
              </w:rPr>
              <w:t>de minimis</w:t>
            </w:r>
            <w:r>
              <w:rPr>
                <w:rFonts w:ascii="Times New Roman" w:hAnsi="Times New Roman"/>
              </w:rPr>
              <w:t xml:space="preserve"> potporama1407/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4FD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1B9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13CA" w14:paraId="06E24235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A789" w14:textId="3B5AE551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E019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log VI. ispunjena, potpisana i ovjerena </w:t>
            </w:r>
            <w:r w:rsidRPr="00B14278">
              <w:rPr>
                <w:rFonts w:ascii="Times New Roman" w:hAnsi="Times New Roman"/>
              </w:rPr>
              <w:t>(ukoliko je primjenjivo)</w:t>
            </w:r>
            <w:r>
              <w:rPr>
                <w:rFonts w:ascii="Times New Roman" w:hAnsi="Times New Roman"/>
              </w:rPr>
              <w:t xml:space="preserve"> Privola/suglasnost za objavu osobnih podata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B2A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C4F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5506" w14:paraId="78F414AC" w14:textId="77777777" w:rsidTr="00633890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B47" w14:textId="6391CF9A" w:rsidR="00845506" w:rsidRPr="00852B94" w:rsidRDefault="00845506" w:rsidP="0084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  <w:r w:rsidRPr="00852B94">
              <w:rPr>
                <w:rFonts w:ascii="Times New Roman" w:hAnsi="Times New Roman"/>
                <w:b/>
                <w:bCs/>
              </w:rPr>
              <w:t xml:space="preserve">OKUMENTACIJA ZA KUPNJU </w:t>
            </w: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NACIONALNE STAKLENKE ZA MED</w:t>
            </w:r>
          </w:p>
          <w:p w14:paraId="1F78D0EF" w14:textId="77777777" w:rsidR="00845506" w:rsidRDefault="00845506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5506" w14:paraId="65C3A192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EB06" w14:textId="14EA3CB8" w:rsidR="00845506" w:rsidRDefault="00845506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BE9" w14:textId="714CC75E" w:rsidR="00845506" w:rsidRDefault="00845506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2D81">
              <w:rPr>
                <w:rFonts w:ascii="Times New Roman" w:hAnsi="Times New Roman"/>
                <w:sz w:val="24"/>
                <w:szCs w:val="24"/>
              </w:rPr>
              <w:t>Preslika Godišnje dojave broja pčelinjih zajednica za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B2D81">
              <w:rPr>
                <w:rFonts w:ascii="Times New Roman" w:hAnsi="Times New Roman"/>
                <w:sz w:val="24"/>
                <w:szCs w:val="24"/>
              </w:rPr>
              <w:t>. godi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li potvrda HP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E3E" w14:textId="77777777" w:rsidR="00845506" w:rsidRDefault="00845506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DFE" w14:textId="77777777" w:rsidR="00845506" w:rsidRDefault="00845506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5506" w14:paraId="23AA8998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3CC" w14:textId="14FF9B2D" w:rsidR="00845506" w:rsidRDefault="00845506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2FF" w14:textId="77777777" w:rsidR="00845506" w:rsidRPr="00363A83" w:rsidRDefault="00845506" w:rsidP="00845506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slika Rješenja o upisu u Upisnik registriranih objekata u poslovanju s hranom životinjskog podrijetla</w:t>
            </w:r>
          </w:p>
          <w:p w14:paraId="5829D3E3" w14:textId="77777777" w:rsidR="00845506" w:rsidRDefault="00845506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FF1" w14:textId="77777777" w:rsidR="00845506" w:rsidRDefault="00845506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0A4" w14:textId="77777777" w:rsidR="00845506" w:rsidRDefault="00845506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13CA" w14:paraId="03B627BD" w14:textId="77777777" w:rsidTr="00EF7B76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A4E0" w14:textId="77777777" w:rsidR="006413CA" w:rsidRDefault="006413CA" w:rsidP="00641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NA DOKUMENTACIJA</w:t>
            </w:r>
          </w:p>
          <w:p w14:paraId="334BF300" w14:textId="77777777" w:rsidR="006413CA" w:rsidRDefault="006413CA" w:rsidP="00641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koliko je primjenjivo na poljoprivredno gospodarstvo)</w:t>
            </w:r>
          </w:p>
        </w:tc>
      </w:tr>
      <w:tr w:rsidR="006413CA" w14:paraId="693EB554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1DE0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1EA1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lika Rješenja o upisu u Upisnik subjekata u ekološkoj proizvodnj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AA88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gospodarstva koja se bave ekološkom proizvodnj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50A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13CA" w14:paraId="5C4F58E0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4BBB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1435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vrda o podacima evidentiranim u matičnoj evidenciji Hrvatskog zavoda za mirovinsko osiguranje ne starija od 30 dan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15D6" w14:textId="77777777" w:rsidR="006413CA" w:rsidRDefault="006413CA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poljoprivredna gospodarstva koja plaćaju obvezno mirovinsko osiguranje poljoprivred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1C0" w14:textId="77777777" w:rsidR="006413CA" w:rsidRDefault="006413CA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7B76" w14:paraId="70A57B37" w14:textId="77777777" w:rsidTr="00EF7B7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C67" w14:textId="78CDB7A6" w:rsidR="00EF7B76" w:rsidRDefault="00EF7B76" w:rsidP="00641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8F7" w14:textId="4B141C91" w:rsidR="00EF7B76" w:rsidRDefault="00EF7B76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žeća Potvrda o sukladnosti izdana od kontrolnog tij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4A3" w14:textId="02F7F5C5" w:rsidR="00EF7B76" w:rsidRDefault="00EF7B76" w:rsidP="00641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proizvođače zaštićenih proizv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0F1" w14:textId="77777777" w:rsidR="00EF7B76" w:rsidRDefault="00EF7B76" w:rsidP="00641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B117964" w14:textId="77777777" w:rsidR="000A0FF0" w:rsidRDefault="000A0FF0"/>
    <w:sectPr w:rsidR="000A0F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3FC4" w14:textId="77777777" w:rsidR="007A21A6" w:rsidRDefault="007A21A6" w:rsidP="00C623C3">
      <w:pPr>
        <w:spacing w:after="0" w:line="240" w:lineRule="auto"/>
      </w:pPr>
      <w:r>
        <w:separator/>
      </w:r>
    </w:p>
  </w:endnote>
  <w:endnote w:type="continuationSeparator" w:id="0">
    <w:p w14:paraId="12C4265F" w14:textId="77777777" w:rsidR="007A21A6" w:rsidRDefault="007A21A6" w:rsidP="00C6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4A42" w14:textId="77777777" w:rsidR="007A21A6" w:rsidRDefault="007A21A6" w:rsidP="00C623C3">
      <w:pPr>
        <w:spacing w:after="0" w:line="240" w:lineRule="auto"/>
      </w:pPr>
      <w:r>
        <w:separator/>
      </w:r>
    </w:p>
  </w:footnote>
  <w:footnote w:type="continuationSeparator" w:id="0">
    <w:p w14:paraId="27965147" w14:textId="77777777" w:rsidR="007A21A6" w:rsidRDefault="007A21A6" w:rsidP="00C6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F4D7" w14:textId="77777777" w:rsidR="00C623C3" w:rsidRPr="0015296E" w:rsidRDefault="00C623C3" w:rsidP="00C623C3">
    <w:pPr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B47186">
      <w:rPr>
        <w:rFonts w:ascii="Times New Roman" w:eastAsia="Times New Roman" w:hAnsi="Times New Roman"/>
        <w:noProof/>
        <w:sz w:val="24"/>
        <w:szCs w:val="24"/>
        <w:lang w:eastAsia="hr-HR"/>
      </w:rPr>
      <w:drawing>
        <wp:inline distT="0" distB="0" distL="0" distR="0" wp14:anchorId="4135523E" wp14:editId="35A0F675">
          <wp:extent cx="427990" cy="554990"/>
          <wp:effectExtent l="0" t="0" r="0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296E">
      <w:rPr>
        <w:rFonts w:ascii="Times New Roman" w:eastAsia="Times New Roman" w:hAnsi="Times New Roman"/>
        <w:sz w:val="24"/>
        <w:szCs w:val="24"/>
        <w:lang w:eastAsia="hr-HR"/>
      </w:rPr>
      <w:t xml:space="preserve">                                                                                                       </w:t>
    </w:r>
    <w:r w:rsidRPr="00B47186">
      <w:rPr>
        <w:rFonts w:ascii="Times New Roman" w:eastAsia="Times New Roman" w:hAnsi="Times New Roman"/>
        <w:b/>
        <w:noProof/>
        <w:sz w:val="24"/>
        <w:szCs w:val="24"/>
        <w:lang w:eastAsia="hr-HR"/>
      </w:rPr>
      <w:drawing>
        <wp:inline distT="0" distB="0" distL="0" distR="0" wp14:anchorId="7B1BA97D" wp14:editId="6F420915">
          <wp:extent cx="1321435" cy="855980"/>
          <wp:effectExtent l="0" t="0" r="0" b="127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FBA97" w14:textId="77777777" w:rsidR="00C623C3" w:rsidRPr="0017652D" w:rsidRDefault="00C623C3" w:rsidP="00C623C3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hr-HR"/>
      </w:rPr>
    </w:pPr>
    <w:r w:rsidRPr="0017652D">
      <w:rPr>
        <w:rFonts w:ascii="Times New Roman" w:eastAsia="Times New Roman" w:hAnsi="Times New Roman"/>
        <w:b/>
        <w:sz w:val="24"/>
        <w:szCs w:val="24"/>
        <w:lang w:eastAsia="hr-HR"/>
      </w:rPr>
      <w:t>PRILOG IV. POPIS PRILOŽENIH DOKUMENATA UZ ZAHTJEV ZA POTPORU</w:t>
    </w:r>
  </w:p>
  <w:p w14:paraId="41E60E91" w14:textId="77777777" w:rsidR="00C623C3" w:rsidRPr="0017652D" w:rsidRDefault="00C623C3" w:rsidP="00C623C3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hr-HR"/>
      </w:rPr>
    </w:pPr>
    <w:r w:rsidRPr="0017652D">
      <w:rPr>
        <w:rFonts w:ascii="Times New Roman" w:eastAsia="Times New Roman" w:hAnsi="Times New Roman"/>
        <w:sz w:val="24"/>
        <w:szCs w:val="24"/>
        <w:lang w:eastAsia="hr-HR"/>
      </w:rPr>
      <w:t>Napomena: Svi dokumenti s popisa</w:t>
    </w:r>
    <w:r>
      <w:rPr>
        <w:rFonts w:ascii="Times New Roman" w:eastAsia="Times New Roman" w:hAnsi="Times New Roman"/>
        <w:sz w:val="24"/>
        <w:szCs w:val="24"/>
        <w:lang w:eastAsia="hr-HR"/>
      </w:rPr>
      <w:t xml:space="preserve"> osnovne dokumentacije</w:t>
    </w:r>
    <w:r w:rsidRPr="0017652D">
      <w:rPr>
        <w:rFonts w:ascii="Times New Roman" w:eastAsia="Times New Roman" w:hAnsi="Times New Roman"/>
        <w:sz w:val="24"/>
        <w:szCs w:val="24"/>
        <w:lang w:eastAsia="hr-HR"/>
      </w:rPr>
      <w:t>, ovisno o organizacijskom obliku i predmetu ulaganja, moraju biti priloženi uz Zahtjev za potporu. Podnositelj popunjava popis stavljajući oznaku X za svaki priloženi dokument i dostavlja ga uz Zahtjev za potporu.</w:t>
    </w:r>
  </w:p>
  <w:p w14:paraId="31C9B71B" w14:textId="77777777" w:rsidR="00C623C3" w:rsidRDefault="00C623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6C47"/>
    <w:multiLevelType w:val="hybridMultilevel"/>
    <w:tmpl w:val="3CD889FE"/>
    <w:lvl w:ilvl="0" w:tplc="7070F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3BA"/>
    <w:multiLevelType w:val="hybridMultilevel"/>
    <w:tmpl w:val="703E5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7B9F"/>
    <w:multiLevelType w:val="hybridMultilevel"/>
    <w:tmpl w:val="BAD2B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10803">
    <w:abstractNumId w:val="3"/>
  </w:num>
  <w:num w:numId="2" w16cid:durableId="386681466">
    <w:abstractNumId w:val="0"/>
  </w:num>
  <w:num w:numId="3" w16cid:durableId="483163616">
    <w:abstractNumId w:val="2"/>
  </w:num>
  <w:num w:numId="4" w16cid:durableId="160970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C3"/>
    <w:rsid w:val="000A0FF0"/>
    <w:rsid w:val="001E10E8"/>
    <w:rsid w:val="0037284C"/>
    <w:rsid w:val="00440A99"/>
    <w:rsid w:val="005B3B6A"/>
    <w:rsid w:val="006413CA"/>
    <w:rsid w:val="006D30FE"/>
    <w:rsid w:val="007A21A6"/>
    <w:rsid w:val="00845506"/>
    <w:rsid w:val="00852B94"/>
    <w:rsid w:val="008A6F00"/>
    <w:rsid w:val="009C2E2E"/>
    <w:rsid w:val="00C623C3"/>
    <w:rsid w:val="00EF7B76"/>
    <w:rsid w:val="00F7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0F6C"/>
  <w15:chartTrackingRefBased/>
  <w15:docId w15:val="{9D565EEF-A420-42FA-9D50-B6C369F9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C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3C3"/>
  </w:style>
  <w:style w:type="paragraph" w:styleId="Podnoje">
    <w:name w:val="footer"/>
    <w:basedOn w:val="Normal"/>
    <w:link w:val="PodnojeChar"/>
    <w:uiPriority w:val="99"/>
    <w:unhideWhenUsed/>
    <w:rsid w:val="00C62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3C3"/>
  </w:style>
  <w:style w:type="paragraph" w:styleId="Odlomakpopisa">
    <w:name w:val="List Paragraph"/>
    <w:basedOn w:val="Normal"/>
    <w:uiPriority w:val="34"/>
    <w:qFormat/>
    <w:rsid w:val="00C623C3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413CA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ezproredaChar">
    <w:name w:val="Bez proreda Char"/>
    <w:link w:val="Bezproreda"/>
    <w:uiPriority w:val="1"/>
    <w:locked/>
    <w:rsid w:val="006413C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8B55-80FF-4F61-B45C-5AE9EB63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7</cp:revision>
  <dcterms:created xsi:type="dcterms:W3CDTF">2020-04-01T11:46:00Z</dcterms:created>
  <dcterms:modified xsi:type="dcterms:W3CDTF">2023-02-23T11:50:00Z</dcterms:modified>
</cp:coreProperties>
</file>